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3BF61" w14:textId="77777777" w:rsidR="00EB6EE7" w:rsidRDefault="00EB6EE7" w:rsidP="00BD34C2">
      <w:pPr>
        <w:ind w:left="7080"/>
      </w:pPr>
    </w:p>
    <w:tbl>
      <w:tblPr>
        <w:tblW w:w="0" w:type="auto"/>
        <w:jc w:val="center"/>
        <w:tblLook w:val="01E0" w:firstRow="1" w:lastRow="1" w:firstColumn="1" w:lastColumn="1" w:noHBand="0" w:noVBand="0"/>
      </w:tblPr>
      <w:tblGrid>
        <w:gridCol w:w="9072"/>
      </w:tblGrid>
      <w:tr w:rsidR="00EB6EE7" w:rsidRPr="000B4FBB" w14:paraId="7904025A" w14:textId="77777777" w:rsidTr="009C2607">
        <w:trPr>
          <w:jc w:val="center"/>
        </w:trPr>
        <w:tc>
          <w:tcPr>
            <w:tcW w:w="9072" w:type="dxa"/>
            <w:vAlign w:val="center"/>
          </w:tcPr>
          <w:p w14:paraId="1E31D6A4" w14:textId="77777777" w:rsidR="00EB6EE7" w:rsidRPr="00000CAA" w:rsidRDefault="00EB6EE7"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EB6EE7" w:rsidRPr="000B4FBB" w14:paraId="3308BD51" w14:textId="77777777" w:rsidTr="009C2607">
        <w:trPr>
          <w:trHeight w:val="1382"/>
          <w:jc w:val="center"/>
        </w:trPr>
        <w:tc>
          <w:tcPr>
            <w:tcW w:w="9072" w:type="dxa"/>
          </w:tcPr>
          <w:p w14:paraId="29DB406A" w14:textId="77777777" w:rsidR="00EB6EE7" w:rsidRPr="00307F46" w:rsidRDefault="00EB6EE7"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B42F6F3" w14:textId="77777777" w:rsidR="00EB6EE7" w:rsidRPr="00307F46" w:rsidRDefault="00EB6EE7"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EB6EE7" w:rsidRPr="000B4FBB" w14:paraId="31367DA3" w14:textId="77777777" w:rsidTr="009C2607">
        <w:trPr>
          <w:jc w:val="center"/>
        </w:trPr>
        <w:tc>
          <w:tcPr>
            <w:tcW w:w="9072" w:type="dxa"/>
          </w:tcPr>
          <w:p w14:paraId="71539B9F" w14:textId="77777777" w:rsidR="00EB6EE7" w:rsidRPr="00307F46" w:rsidRDefault="00EB6EE7" w:rsidP="0081427E">
            <w:pPr>
              <w:pStyle w:val="SSellerPurchaser"/>
              <w:widowControl w:val="0"/>
              <w:spacing w:after="240" w:line="240" w:lineRule="auto"/>
              <w:rPr>
                <w:rFonts w:ascii="Calibri" w:hAnsi="Calibri" w:cs="Calibri"/>
                <w:bCs/>
                <w:color w:val="000000"/>
                <w:szCs w:val="20"/>
                <w:lang w:val="cs-CZ"/>
              </w:rPr>
            </w:pPr>
          </w:p>
          <w:p w14:paraId="2F8622BE" w14:textId="77777777" w:rsidR="00EB6EE7" w:rsidRPr="00307F46" w:rsidRDefault="00EB6EE7" w:rsidP="0081427E">
            <w:pPr>
              <w:pStyle w:val="SSellerPurchaser"/>
              <w:widowControl w:val="0"/>
              <w:spacing w:after="240" w:line="240" w:lineRule="auto"/>
              <w:rPr>
                <w:rFonts w:ascii="Calibri" w:hAnsi="Calibri" w:cs="Calibri"/>
                <w:bCs/>
                <w:color w:val="000000"/>
                <w:szCs w:val="20"/>
                <w:lang w:val="cs-CZ"/>
              </w:rPr>
            </w:pPr>
          </w:p>
          <w:p w14:paraId="47EF8FCA" w14:textId="77777777" w:rsidR="00EB6EE7" w:rsidRDefault="00EB6EE7"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uzeum regionu Boskovicka, příspěvková organizace</w:t>
            </w:r>
          </w:p>
          <w:p w14:paraId="4C6C1E23" w14:textId="77777777" w:rsidR="00EB6EE7" w:rsidRDefault="00EB6EE7"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radní 642/1, 680 01 Boskovice</w:t>
            </w:r>
          </w:p>
          <w:p w14:paraId="6ACCF1D0" w14:textId="77777777" w:rsidR="00EB6EE7" w:rsidRPr="00557202" w:rsidRDefault="00EB6EE7" w:rsidP="00557202">
            <w:pPr>
              <w:jc w:val="center"/>
              <w:rPr>
                <w:rFonts w:asciiTheme="minorHAnsi" w:hAnsiTheme="minorHAnsi"/>
                <w:b/>
                <w:sz w:val="22"/>
                <w:szCs w:val="22"/>
              </w:rPr>
            </w:pPr>
          </w:p>
          <w:p w14:paraId="5365B53E" w14:textId="77777777" w:rsidR="00EB6EE7" w:rsidRDefault="00EB6EE7"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536649</w:t>
            </w:r>
            <w:r w:rsidRPr="00BA5194">
              <w:rPr>
                <w:rFonts w:ascii="Calibri" w:hAnsi="Calibri" w:cs="Calibri"/>
                <w:sz w:val="22"/>
                <w:szCs w:val="22"/>
              </w:rPr>
              <w:t xml:space="preserve">; DIČ: </w:t>
            </w:r>
            <w:r w:rsidRPr="00B95685">
              <w:rPr>
                <w:rFonts w:ascii="Calibri" w:hAnsi="Calibri" w:cs="Calibri"/>
                <w:noProof/>
                <w:sz w:val="22"/>
                <w:szCs w:val="22"/>
              </w:rPr>
              <w:t>CZ04536649</w:t>
            </w:r>
          </w:p>
          <w:p w14:paraId="7FE6EEF3" w14:textId="77777777" w:rsidR="00EB6EE7" w:rsidRPr="00BA5194" w:rsidRDefault="00EB6EE7" w:rsidP="00BA5194">
            <w:pPr>
              <w:jc w:val="center"/>
              <w:rPr>
                <w:rFonts w:ascii="Calibri" w:hAnsi="Calibri" w:cs="Calibri"/>
                <w:b/>
                <w:sz w:val="22"/>
                <w:szCs w:val="22"/>
              </w:rPr>
            </w:pPr>
          </w:p>
          <w:p w14:paraId="5969E1E7" w14:textId="77777777" w:rsidR="00EB6EE7" w:rsidRPr="00307F46" w:rsidRDefault="00EB6EE7"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82</w:t>
            </w:r>
          </w:p>
          <w:p w14:paraId="4E0C3E0C" w14:textId="77777777" w:rsidR="00EB6EE7" w:rsidRPr="00307F46" w:rsidRDefault="00EB6EE7"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452B5">
              <w:rPr>
                <w:rFonts w:ascii="Calibri" w:hAnsi="Calibri" w:cs="Calibri"/>
                <w:bCs/>
                <w:noProof/>
                <w:color w:val="000000"/>
                <w:sz w:val="22"/>
                <w:szCs w:val="22"/>
                <w:highlight w:val="black"/>
              </w:rPr>
              <w:t>PhDr. Romanem Malachem Ph.D., ředitelem</w:t>
            </w:r>
          </w:p>
          <w:p w14:paraId="46B5381D" w14:textId="77777777" w:rsidR="00EB6EE7" w:rsidRPr="00307F46" w:rsidRDefault="00EB6EE7"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EB6EE7" w:rsidRPr="000B4FBB" w14:paraId="54B8E258" w14:textId="77777777" w:rsidTr="009C2607">
        <w:trPr>
          <w:trHeight w:val="1312"/>
          <w:jc w:val="center"/>
        </w:trPr>
        <w:tc>
          <w:tcPr>
            <w:tcW w:w="9072" w:type="dxa"/>
          </w:tcPr>
          <w:p w14:paraId="127EAC89" w14:textId="77777777" w:rsidR="00EB6EE7" w:rsidRPr="00307F46" w:rsidRDefault="00EB6EE7" w:rsidP="0081427E">
            <w:pPr>
              <w:pStyle w:val="Sseller"/>
              <w:widowControl w:val="0"/>
              <w:spacing w:after="240" w:line="240" w:lineRule="auto"/>
              <w:rPr>
                <w:rFonts w:ascii="Calibri" w:hAnsi="Calibri" w:cs="Calibri"/>
                <w:szCs w:val="20"/>
                <w:lang w:val="cs-CZ"/>
              </w:rPr>
            </w:pPr>
          </w:p>
          <w:p w14:paraId="20ADC0D7" w14:textId="77777777" w:rsidR="00EB6EE7" w:rsidRPr="00307F46" w:rsidRDefault="00EB6EE7"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4CBAD01" w14:textId="77777777" w:rsidR="00EB6EE7" w:rsidRPr="00307F46" w:rsidRDefault="00EB6EE7" w:rsidP="0081427E">
            <w:pPr>
              <w:pStyle w:val="Sseller"/>
              <w:widowControl w:val="0"/>
              <w:spacing w:after="240" w:line="240" w:lineRule="auto"/>
              <w:rPr>
                <w:rFonts w:ascii="Calibri" w:hAnsi="Calibri" w:cs="Calibri"/>
                <w:szCs w:val="20"/>
                <w:lang w:val="cs-CZ"/>
              </w:rPr>
            </w:pPr>
          </w:p>
        </w:tc>
      </w:tr>
      <w:tr w:rsidR="00EB6EE7" w:rsidRPr="000B4FBB" w14:paraId="17BD2A72" w14:textId="77777777" w:rsidTr="009C2607">
        <w:trPr>
          <w:jc w:val="center"/>
        </w:trPr>
        <w:tc>
          <w:tcPr>
            <w:tcW w:w="9072" w:type="dxa"/>
          </w:tcPr>
          <w:p w14:paraId="53D021C9" w14:textId="77777777" w:rsidR="00EB6EE7" w:rsidRPr="00307F46" w:rsidRDefault="00EB6EE7"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2ACF15C" w14:textId="77777777" w:rsidR="00EB6EE7" w:rsidRDefault="00EB6EE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FB4525A" w14:textId="77777777" w:rsidR="00EB6EE7" w:rsidRPr="00307F46" w:rsidRDefault="00EB6EE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3C83151" w14:textId="77777777" w:rsidR="00EB6EE7" w:rsidRPr="00307F46" w:rsidRDefault="00EB6EE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218DC8C" w14:textId="77777777" w:rsidR="00EB6EE7" w:rsidRPr="00307F46" w:rsidRDefault="00EB6EE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ED1C4E4" w14:textId="77777777" w:rsidR="00EB6EE7" w:rsidRPr="00307F46" w:rsidRDefault="00EB6EE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452B5">
              <w:rPr>
                <w:rFonts w:ascii="Calibri" w:hAnsi="Calibri" w:cs="Calibri"/>
                <w:bCs/>
                <w:color w:val="000000"/>
                <w:sz w:val="22"/>
                <w:szCs w:val="22"/>
                <w:highlight w:val="black"/>
                <w:lang w:val="cs-CZ"/>
              </w:rPr>
              <w:t>Mgr. Libuší Podolovou, jednatelkou</w:t>
            </w:r>
          </w:p>
          <w:p w14:paraId="007B5D76" w14:textId="77777777" w:rsidR="00EB6EE7" w:rsidRPr="00307F46" w:rsidRDefault="00EB6EE7"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EB6EE7" w:rsidRPr="000B4FBB" w14:paraId="44E4EF44" w14:textId="77777777" w:rsidTr="009C2607">
        <w:trPr>
          <w:trHeight w:val="1133"/>
          <w:jc w:val="center"/>
        </w:trPr>
        <w:tc>
          <w:tcPr>
            <w:tcW w:w="9072" w:type="dxa"/>
          </w:tcPr>
          <w:p w14:paraId="4F122231" w14:textId="77777777" w:rsidR="00EB6EE7" w:rsidRPr="00307F46" w:rsidRDefault="00EB6EE7" w:rsidP="0081427E">
            <w:pPr>
              <w:pStyle w:val="Sbyandbetween"/>
              <w:widowControl w:val="0"/>
              <w:spacing w:before="0" w:after="240" w:line="240" w:lineRule="auto"/>
              <w:rPr>
                <w:rFonts w:ascii="Calibri" w:hAnsi="Calibri" w:cs="Calibri"/>
                <w:sz w:val="20"/>
                <w:szCs w:val="20"/>
                <w:lang w:val="cs-CZ"/>
              </w:rPr>
            </w:pPr>
          </w:p>
          <w:p w14:paraId="05B6A1C9" w14:textId="77777777" w:rsidR="00EB6EE7" w:rsidRPr="00307F46" w:rsidRDefault="00EB6EE7"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A694E12" w14:textId="77777777" w:rsidR="00EB6EE7" w:rsidRPr="00307F46" w:rsidRDefault="00EB6EE7" w:rsidP="0081427E">
            <w:pPr>
              <w:pStyle w:val="Sbyandbetween"/>
              <w:widowControl w:val="0"/>
              <w:spacing w:before="0" w:after="240" w:line="240" w:lineRule="auto"/>
              <w:rPr>
                <w:rFonts w:ascii="Calibri" w:hAnsi="Calibri" w:cs="Calibri"/>
                <w:sz w:val="20"/>
                <w:szCs w:val="20"/>
                <w:lang w:val="cs-CZ"/>
              </w:rPr>
            </w:pPr>
          </w:p>
        </w:tc>
      </w:tr>
    </w:tbl>
    <w:p w14:paraId="1DBBDEAB" w14:textId="77777777" w:rsidR="00EB6EE7" w:rsidRPr="00663073" w:rsidRDefault="00EB6EE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B5A0D3A" w14:textId="77777777" w:rsidR="00EB6EE7" w:rsidRPr="00663073"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8BA525F" w14:textId="77777777" w:rsidR="00EB6EE7" w:rsidRPr="00862240"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EF6DA5A"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F23B8B6" w14:textId="77777777" w:rsidR="00EB6EE7" w:rsidRPr="00EC7EDD" w:rsidRDefault="00EB6EE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8720E6E"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AA09CE1"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EAF3497"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28137F4" w14:textId="77777777" w:rsidR="00EB6EE7" w:rsidRPr="00BD402B"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24C8732" w14:textId="77777777" w:rsidR="00EB6EE7" w:rsidRPr="00EC7EDD" w:rsidRDefault="00EB6EE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CEB773C" w14:textId="77777777" w:rsidR="00EB6EE7" w:rsidRPr="00EC7EDD" w:rsidRDefault="00EB6EE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04A0C1E" w14:textId="77777777" w:rsidR="00EB6EE7" w:rsidRPr="00EC7EDD" w:rsidRDefault="00EB6EE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3BFB424" w14:textId="77777777" w:rsidR="00EB6EE7" w:rsidRPr="00EC7EDD" w:rsidRDefault="00EB6EE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C6E895E" w14:textId="77777777" w:rsidR="00EB6EE7" w:rsidRPr="00EC7EDD" w:rsidRDefault="00EB6EE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798AF24" w14:textId="77777777" w:rsidR="00EB6EE7" w:rsidRPr="00EC7EDD" w:rsidRDefault="00EB6EE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783E9AC" w14:textId="77777777" w:rsidR="00EB6EE7" w:rsidRPr="00EC7EDD" w:rsidRDefault="00EB6EE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AA82D0C" w14:textId="77777777" w:rsidR="00EB6EE7" w:rsidRPr="00EC7EDD" w:rsidRDefault="00EB6EE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0D4FCBB" w14:textId="77777777" w:rsidR="00EB6EE7" w:rsidRPr="00EC7EDD" w:rsidRDefault="00EB6EE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5F03D79" w14:textId="77777777" w:rsidR="00EB6EE7" w:rsidRPr="00EC7EDD" w:rsidRDefault="00EB6EE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C72EC86" w14:textId="77777777" w:rsidR="00EB6EE7" w:rsidRPr="00EC7EDD" w:rsidRDefault="00EB6EE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FE8C468" w14:textId="77777777" w:rsidR="00EB6EE7" w:rsidRDefault="00EB6EE7"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FC37769" w14:textId="77777777" w:rsidR="00EB6EE7" w:rsidRPr="000F3926" w:rsidRDefault="00EB6EE7"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8C8E8BD" w14:textId="77777777" w:rsidR="00EB6EE7" w:rsidRDefault="00EB6EE7" w:rsidP="002E1666">
      <w:pPr>
        <w:pStyle w:val="Stext2"/>
        <w:spacing w:before="0" w:after="240" w:line="240" w:lineRule="auto"/>
        <w:rPr>
          <w:rFonts w:ascii="Calibri" w:hAnsi="Calibri" w:cs="Calibri"/>
          <w:sz w:val="22"/>
          <w:szCs w:val="22"/>
          <w:lang w:val="cs-CZ" w:eastAsia="en-US"/>
        </w:rPr>
      </w:pPr>
    </w:p>
    <w:p w14:paraId="0E955C3A" w14:textId="77777777" w:rsidR="00EB6EE7" w:rsidRDefault="00EB6EE7" w:rsidP="008E4DB1">
      <w:pPr>
        <w:pStyle w:val="Stext2"/>
        <w:spacing w:before="0" w:after="240" w:line="240" w:lineRule="auto"/>
        <w:ind w:left="0"/>
        <w:rPr>
          <w:rFonts w:ascii="Calibri" w:hAnsi="Calibri" w:cs="Calibri"/>
          <w:sz w:val="22"/>
          <w:szCs w:val="22"/>
          <w:lang w:val="cs-CZ" w:eastAsia="en-US"/>
        </w:rPr>
      </w:pPr>
    </w:p>
    <w:p w14:paraId="12FFCE14" w14:textId="77777777" w:rsidR="00EB6EE7" w:rsidRPr="00EC7EDD" w:rsidRDefault="00EB6E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A9180CC" w14:textId="77777777" w:rsidR="00EB6EE7" w:rsidRPr="00EC7EDD" w:rsidRDefault="00EB6EE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B070068" w14:textId="77777777" w:rsidR="00EB6EE7" w:rsidRPr="00EC7EDD" w:rsidRDefault="00EB6E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6A757A5" w14:textId="77777777" w:rsidR="00EB6EE7" w:rsidRPr="00EC7EDD" w:rsidRDefault="00EB6E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CDA21D2" w14:textId="77777777" w:rsidR="00EB6EE7" w:rsidRPr="00EC7EDD" w:rsidRDefault="00EB6E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75036B4" w14:textId="77777777" w:rsidR="00EB6EE7" w:rsidRPr="00EC7EDD" w:rsidRDefault="00EB6E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B4F60D1" w14:textId="77777777" w:rsidR="00EB6EE7" w:rsidRPr="00EC7EDD" w:rsidRDefault="00EB6E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F42326D" w14:textId="77777777" w:rsidR="00EB6EE7" w:rsidRPr="00EC7EDD" w:rsidRDefault="00EB6E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9956D39"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48BCD38" w14:textId="77777777" w:rsidR="00EB6EE7" w:rsidRPr="00EC7EDD" w:rsidRDefault="00EB6EE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24CA8F2" w14:textId="77777777" w:rsidR="00EB6EE7" w:rsidRDefault="00EB6EE7"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1FA3052" w14:textId="77777777" w:rsidR="00EB6EE7" w:rsidRPr="00640074" w:rsidRDefault="00EB6EE7"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61C7C8D" w14:textId="77777777" w:rsidR="00EB6EE7" w:rsidRPr="00EC7EDD" w:rsidRDefault="00EB6EE7"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DE300FE" w14:textId="77777777" w:rsidR="00EB6EE7" w:rsidRPr="007E6E57" w:rsidRDefault="00EB6EE7"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8A9ECF6" w14:textId="77777777" w:rsidR="00EB6EE7" w:rsidRPr="007E6E57" w:rsidRDefault="00EB6EE7"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9F4674B" w14:textId="77777777" w:rsidR="00EB6EE7" w:rsidRPr="007E6E57" w:rsidRDefault="00EB6EE7"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02B7E7D" w14:textId="77777777" w:rsidR="00EB6EE7" w:rsidRPr="00EC7EDD" w:rsidRDefault="00EB6EE7"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FA05DDF" w14:textId="77777777" w:rsidR="00EB6EE7" w:rsidRPr="00D10084" w:rsidRDefault="00EB6EE7"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63E1366" w14:textId="77777777" w:rsidR="00EB6EE7" w:rsidRPr="00EC7EDD" w:rsidRDefault="00EB6EE7"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67AEC4C" w14:textId="77777777" w:rsidR="00EB6EE7" w:rsidRPr="00EC7EDD" w:rsidRDefault="00EB6EE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4C7FAF3" w14:textId="77777777" w:rsidR="00EB6EE7" w:rsidRPr="00EC7EDD" w:rsidRDefault="00EB6EE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6F2FFDD" w14:textId="77777777" w:rsidR="00EB6EE7" w:rsidRPr="00EC7EDD" w:rsidRDefault="00EB6EE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34E94FB" w14:textId="77777777" w:rsidR="00EB6EE7" w:rsidRPr="00EC7EDD" w:rsidRDefault="00EB6EE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8B636E8"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1650DF7"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CD5929A" w14:textId="77777777" w:rsidR="00EB6EE7" w:rsidRPr="00EC7EDD" w:rsidRDefault="00EB6EE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865D791"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60BA34E" w14:textId="77777777" w:rsidR="00EB6EE7" w:rsidRPr="00EC7EDD" w:rsidRDefault="00EB6EE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784A1B4" w14:textId="77777777" w:rsidR="00EB6EE7" w:rsidRPr="00EC7EDD" w:rsidRDefault="00EB6E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63C6357" w14:textId="77777777" w:rsidR="00EB6EE7" w:rsidRPr="00EC7EDD" w:rsidRDefault="00EB6E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5BBB821" w14:textId="77777777" w:rsidR="00EB6EE7" w:rsidRPr="00EC7EDD" w:rsidRDefault="00EB6E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D939452" w14:textId="77777777" w:rsidR="00EB6EE7" w:rsidRPr="00EC7EDD" w:rsidRDefault="00EB6E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1ADC876" w14:textId="77777777" w:rsidR="00EB6EE7" w:rsidRPr="00EC7EDD" w:rsidRDefault="00EB6E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2F012F5"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F1434C4"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5393565" w14:textId="77777777" w:rsidR="00EB6EE7" w:rsidRPr="00EC7EDD" w:rsidRDefault="00EB6EE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EC236A4" w14:textId="77777777" w:rsidR="00EB6EE7" w:rsidRPr="00EC7EDD" w:rsidRDefault="00EB6E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BB6E7FB" w14:textId="77777777" w:rsidR="00EB6EE7" w:rsidRPr="00EC7EDD" w:rsidRDefault="00EB6E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2EE36B7" w14:textId="77777777" w:rsidR="00EB6EE7" w:rsidRPr="00EC7EDD" w:rsidRDefault="00EB6E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7B5DC9B" w14:textId="77777777" w:rsidR="00EB6EE7" w:rsidRPr="00EC7EDD" w:rsidRDefault="00EB6E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6DCDCC8" w14:textId="77777777" w:rsidR="00EB6EE7" w:rsidRPr="00EC7EDD" w:rsidRDefault="00EB6E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20EC084" w14:textId="77777777" w:rsidR="00EB6EE7" w:rsidRPr="00EC7EDD" w:rsidRDefault="00EB6EE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AFC7C52" w14:textId="77777777" w:rsidR="00EB6EE7" w:rsidRPr="00EC7EDD" w:rsidRDefault="00EB6EE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33A0CA2"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503A18E"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759A458" w14:textId="77777777" w:rsidR="00EB6EE7" w:rsidRPr="00EC7EDD" w:rsidRDefault="00EB6EE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502A30F" w14:textId="77777777" w:rsidR="00EB6EE7" w:rsidRPr="00EC7EDD" w:rsidRDefault="00EB6EE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13616D1"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3163BC0" w14:textId="77777777" w:rsidR="00EB6EE7" w:rsidRPr="00EC7EDD" w:rsidRDefault="00EB6EE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6FEF6D7"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E505187" w14:textId="77777777" w:rsidR="00EB6EE7" w:rsidRPr="00EC7EDD" w:rsidRDefault="00EB6EE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A545D19" w14:textId="77777777" w:rsidR="00EB6EE7" w:rsidRPr="00EC7EDD" w:rsidRDefault="00EB6EE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1842C45" w14:textId="77777777" w:rsidR="00EB6EE7" w:rsidRPr="00EC7EDD" w:rsidRDefault="00EB6EE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6A34901"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1348174"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6573408" w14:textId="77777777" w:rsidR="00EB6EE7" w:rsidRPr="00EC7EDD" w:rsidRDefault="00EB6EE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A73D82B" w14:textId="77777777" w:rsidR="00EB6EE7" w:rsidRPr="00EC7EDD" w:rsidRDefault="00EB6EE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938CB7A" w14:textId="77777777" w:rsidR="00EB6EE7" w:rsidRPr="00EC7EDD" w:rsidRDefault="00EB6EE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2E2E9B3" w14:textId="77777777" w:rsidR="00EB6EE7" w:rsidRPr="00EC7EDD" w:rsidRDefault="00EB6EE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62C64D4" w14:textId="77777777" w:rsidR="00EB6EE7" w:rsidRPr="00EC7EDD" w:rsidRDefault="00EB6EE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024C299" w14:textId="77777777" w:rsidR="00EB6EE7" w:rsidRPr="00EC7EDD" w:rsidRDefault="00EB6EE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D4A6084"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9658863" w14:textId="77777777" w:rsidR="00EB6EE7" w:rsidRPr="00EC7EDD" w:rsidRDefault="00EB6EE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72E0F0B" w14:textId="77777777" w:rsidR="00EB6EE7" w:rsidRPr="00EC7EDD" w:rsidRDefault="00EB6EE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D03BAA4" w14:textId="77777777" w:rsidR="00EB6EE7" w:rsidRPr="00EC7EDD" w:rsidRDefault="00EB6EE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31BEE68"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195FAE6" w14:textId="77777777" w:rsidR="00EB6EE7" w:rsidRPr="00EC7EDD" w:rsidRDefault="00EB6EE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1C731B5"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1CAB2AA"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834E94B"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0E6AB4D" w14:textId="77777777" w:rsidR="00EB6EE7" w:rsidRPr="00EC7EDD" w:rsidRDefault="00EB6EE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C4686A1" w14:textId="77777777" w:rsidR="00EB6EE7" w:rsidRPr="00EC7EDD" w:rsidRDefault="00EB6EE7"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8A7D0A3" w14:textId="77777777" w:rsidR="00EB6EE7" w:rsidRPr="00C84FFA" w:rsidRDefault="00EB6EE7"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8FBEAB0" w14:textId="77777777" w:rsidR="00EB6EE7" w:rsidRPr="00EC7EDD" w:rsidRDefault="00EB6E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36723E0" w14:textId="77777777" w:rsidR="00EB6EE7" w:rsidRPr="00EC7EDD" w:rsidRDefault="00EB6E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6D81C38" w14:textId="77777777" w:rsidR="00EB6EE7" w:rsidRPr="00EC7EDD" w:rsidRDefault="00EB6E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BBF7400" w14:textId="77777777" w:rsidR="00EB6EE7" w:rsidRPr="00EC7EDD" w:rsidRDefault="00EB6EE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AD1EDCE" w14:textId="77777777" w:rsidR="00EB6EE7" w:rsidRPr="00EC7EDD" w:rsidRDefault="00EB6EE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29CCE73"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4A91116" w14:textId="77777777" w:rsidR="00EB6EE7" w:rsidRPr="00EC7EDD" w:rsidRDefault="00EB6EE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5011D7B"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6D4E321"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01A54F5"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D3A3177" w14:textId="77777777" w:rsidR="00EB6EE7" w:rsidRPr="00EC7EDD" w:rsidRDefault="00EB6E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C8882BC" w14:textId="77777777" w:rsidR="00EB6EE7" w:rsidRDefault="00EB6EE7"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C0C64B3" w14:textId="77777777" w:rsidR="00EB6EE7" w:rsidRPr="005327D5" w:rsidRDefault="00EB6EE7"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280115B" w14:textId="77777777" w:rsidR="00EB6EE7" w:rsidRDefault="00EB6EE7"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62679DE" w14:textId="77777777" w:rsidR="00EB6EE7" w:rsidRPr="00F165F7" w:rsidRDefault="00EB6EE7"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D1E2120" w14:textId="77777777" w:rsidR="00EB6EE7" w:rsidRPr="00EC7EDD" w:rsidRDefault="00EB6EE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7E99C8C" w14:textId="77777777" w:rsidR="00EB6EE7" w:rsidRPr="00EC7EDD" w:rsidRDefault="00EB6EE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8276B1E" w14:textId="77777777" w:rsidR="00EB6EE7" w:rsidRPr="00EC7EDD" w:rsidRDefault="00EB6EE7"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B4549F2" w14:textId="77777777" w:rsidR="00EB6EE7" w:rsidRPr="00EC7EDD" w:rsidRDefault="00EB6EE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C329FE9" w14:textId="77777777" w:rsidR="00EB6EE7" w:rsidRPr="00EC7EDD" w:rsidRDefault="00EB6EE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D2D5CB3" w14:textId="77777777" w:rsidR="00EB6EE7" w:rsidRDefault="00EB6EE7" w:rsidP="006C3E38">
      <w:pPr>
        <w:spacing w:after="240"/>
        <w:rPr>
          <w:rFonts w:ascii="Calibri" w:hAnsi="Calibri" w:cs="Calibri"/>
          <w:sz w:val="22"/>
        </w:rPr>
      </w:pPr>
    </w:p>
    <w:p w14:paraId="304A1B91" w14:textId="77777777" w:rsidR="00EB6EE7" w:rsidRPr="00EC7EDD" w:rsidRDefault="00EB6EE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B6EE7" w:rsidRPr="00EC7EDD" w14:paraId="08C26F3D" w14:textId="77777777" w:rsidTr="001A2362">
        <w:trPr>
          <w:trHeight w:val="397"/>
          <w:jc w:val="center"/>
        </w:trPr>
        <w:tc>
          <w:tcPr>
            <w:tcW w:w="4395" w:type="dxa"/>
          </w:tcPr>
          <w:p w14:paraId="261049AB" w14:textId="77777777" w:rsidR="00EB6EE7" w:rsidRPr="00EC7EDD" w:rsidRDefault="00EB6EE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9E6DD3E" w14:textId="77777777" w:rsidR="00EB6EE7" w:rsidRPr="00EC7EDD" w:rsidRDefault="00EB6EE7" w:rsidP="001A2362">
            <w:pPr>
              <w:keepNext/>
              <w:spacing w:after="120"/>
              <w:jc w:val="center"/>
              <w:rPr>
                <w:rFonts w:ascii="Calibri" w:hAnsi="Calibri" w:cs="Calibri"/>
                <w:sz w:val="22"/>
                <w:szCs w:val="22"/>
              </w:rPr>
            </w:pPr>
          </w:p>
        </w:tc>
      </w:tr>
      <w:tr w:rsidR="00EB6EE7" w:rsidRPr="00EC7EDD" w14:paraId="3984DB7D" w14:textId="77777777" w:rsidTr="001A2362">
        <w:trPr>
          <w:trHeight w:val="1701"/>
          <w:jc w:val="center"/>
        </w:trPr>
        <w:tc>
          <w:tcPr>
            <w:tcW w:w="4395" w:type="dxa"/>
          </w:tcPr>
          <w:p w14:paraId="2632373A" w14:textId="77777777" w:rsidR="00EB6EE7" w:rsidRPr="00EC7EDD" w:rsidRDefault="00EB6EE7" w:rsidP="001A2362">
            <w:pPr>
              <w:keepNext/>
              <w:spacing w:after="120"/>
              <w:jc w:val="center"/>
              <w:rPr>
                <w:rFonts w:ascii="Calibri" w:hAnsi="Calibri" w:cs="Calibri"/>
                <w:sz w:val="22"/>
                <w:szCs w:val="22"/>
              </w:rPr>
            </w:pPr>
          </w:p>
        </w:tc>
        <w:tc>
          <w:tcPr>
            <w:tcW w:w="4961" w:type="dxa"/>
          </w:tcPr>
          <w:p w14:paraId="6F7D6B28" w14:textId="77777777" w:rsidR="00EB6EE7" w:rsidRPr="00EC7EDD" w:rsidRDefault="00EB6EE7" w:rsidP="001A2362">
            <w:pPr>
              <w:keepNext/>
              <w:spacing w:after="120"/>
              <w:jc w:val="center"/>
              <w:rPr>
                <w:rFonts w:ascii="Calibri" w:hAnsi="Calibri" w:cs="Calibri"/>
                <w:sz w:val="22"/>
                <w:szCs w:val="22"/>
              </w:rPr>
            </w:pPr>
          </w:p>
        </w:tc>
      </w:tr>
      <w:tr w:rsidR="00EB6EE7" w:rsidRPr="00EC7EDD" w14:paraId="3FA17936" w14:textId="77777777" w:rsidTr="001A2362">
        <w:trPr>
          <w:trHeight w:val="1077"/>
          <w:jc w:val="center"/>
        </w:trPr>
        <w:tc>
          <w:tcPr>
            <w:tcW w:w="4395" w:type="dxa"/>
          </w:tcPr>
          <w:p w14:paraId="38E50AED" w14:textId="77777777" w:rsidR="00EB6EE7" w:rsidRPr="00EC7EDD" w:rsidRDefault="00EB6EE7" w:rsidP="001A2362">
            <w:pPr>
              <w:keepNext/>
              <w:spacing w:after="120"/>
              <w:jc w:val="center"/>
              <w:rPr>
                <w:rFonts w:ascii="Calibri" w:hAnsi="Calibri" w:cs="Calibri"/>
                <w:sz w:val="22"/>
                <w:szCs w:val="22"/>
              </w:rPr>
            </w:pPr>
            <w:r w:rsidRPr="00EC7EDD">
              <w:rPr>
                <w:rFonts w:ascii="Calibri" w:hAnsi="Calibri" w:cs="Calibri"/>
                <w:sz w:val="22"/>
                <w:szCs w:val="22"/>
              </w:rPr>
              <w:t>.......................................................</w:t>
            </w:r>
          </w:p>
          <w:p w14:paraId="45E0E8A2" w14:textId="77777777" w:rsidR="00EB6EE7" w:rsidRPr="00B46573" w:rsidRDefault="00EB6EE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0497414" w14:textId="77777777" w:rsidR="00EB6EE7" w:rsidRPr="00B46573" w:rsidRDefault="00EB6EE7" w:rsidP="00362626">
            <w:pPr>
              <w:keepNext/>
              <w:spacing w:after="60"/>
              <w:jc w:val="center"/>
              <w:rPr>
                <w:rFonts w:ascii="Calibri" w:hAnsi="Calibri"/>
                <w:sz w:val="22"/>
                <w:szCs w:val="22"/>
              </w:rPr>
            </w:pPr>
            <w:r w:rsidRPr="00C452B5">
              <w:rPr>
                <w:rFonts w:ascii="Calibri" w:hAnsi="Calibri"/>
                <w:sz w:val="22"/>
                <w:szCs w:val="22"/>
                <w:highlight w:val="black"/>
              </w:rPr>
              <w:t>Mgr. Libuše Podolová</w:t>
            </w:r>
          </w:p>
          <w:p w14:paraId="7CF70C50" w14:textId="77777777" w:rsidR="00EB6EE7" w:rsidRPr="00EC7EDD" w:rsidRDefault="00EB6EE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CA04C3B" w14:textId="77777777" w:rsidR="00EB6EE7" w:rsidRPr="00EC7EDD" w:rsidRDefault="00EB6EE7" w:rsidP="001A2362">
            <w:pPr>
              <w:keepNext/>
              <w:spacing w:after="120"/>
              <w:jc w:val="center"/>
              <w:rPr>
                <w:rFonts w:ascii="Calibri" w:hAnsi="Calibri" w:cs="Calibri"/>
                <w:sz w:val="22"/>
                <w:szCs w:val="22"/>
              </w:rPr>
            </w:pPr>
            <w:r w:rsidRPr="00EC7EDD">
              <w:rPr>
                <w:rFonts w:ascii="Calibri" w:hAnsi="Calibri" w:cs="Calibri"/>
                <w:sz w:val="22"/>
                <w:szCs w:val="22"/>
              </w:rPr>
              <w:t>.......................................................</w:t>
            </w:r>
          </w:p>
          <w:p w14:paraId="1C992DF5" w14:textId="77777777" w:rsidR="00EB6EE7" w:rsidRPr="00B46573" w:rsidRDefault="00EB6EE7"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B84BE29" w14:textId="77777777" w:rsidR="00EB6EE7" w:rsidRDefault="00EB6EE7" w:rsidP="00C22AB1">
            <w:pPr>
              <w:keepNext/>
              <w:spacing w:after="60"/>
              <w:jc w:val="center"/>
              <w:rPr>
                <w:rFonts w:ascii="Calibri" w:hAnsi="Calibri"/>
                <w:sz w:val="22"/>
                <w:szCs w:val="22"/>
              </w:rPr>
            </w:pPr>
            <w:r w:rsidRPr="00C452B5">
              <w:rPr>
                <w:rFonts w:ascii="Calibri" w:hAnsi="Calibri"/>
                <w:noProof/>
                <w:sz w:val="22"/>
                <w:szCs w:val="22"/>
                <w:highlight w:val="black"/>
              </w:rPr>
              <w:t>PhDr. Roman Malach, Ph.D.</w:t>
            </w:r>
          </w:p>
          <w:p w14:paraId="6E800089" w14:textId="77777777" w:rsidR="00EB6EE7" w:rsidRPr="00EC7EDD" w:rsidRDefault="00EB6EE7"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0B3E6C2" w14:textId="77777777" w:rsidR="00EB6EE7" w:rsidRDefault="00EB6EE7" w:rsidP="006C3E38">
      <w:pPr>
        <w:spacing w:after="240"/>
        <w:rPr>
          <w:rFonts w:ascii="Verdana" w:hAnsi="Verdana"/>
          <w:sz w:val="20"/>
        </w:rPr>
      </w:pPr>
    </w:p>
    <w:p w14:paraId="00A867AA" w14:textId="77777777" w:rsidR="00EB6EE7" w:rsidRPr="00EC7EDD" w:rsidRDefault="00EB6EE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79D874C" w14:textId="77777777" w:rsidR="00EB6EE7" w:rsidRPr="00EC7EDD" w:rsidRDefault="00EB6EE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15C64B2" w14:textId="77777777" w:rsidR="00EB6EE7" w:rsidRPr="00EC7EDD" w:rsidRDefault="00EB6EE7" w:rsidP="00D50831">
      <w:pPr>
        <w:pStyle w:val="Stext"/>
        <w:spacing w:before="0" w:after="240" w:line="240" w:lineRule="auto"/>
        <w:rPr>
          <w:rFonts w:ascii="Calibri" w:hAnsi="Calibri" w:cs="Calibri"/>
          <w:kern w:val="28"/>
          <w:sz w:val="22"/>
          <w:szCs w:val="22"/>
          <w:lang w:val="cs-CZ"/>
        </w:rPr>
      </w:pPr>
    </w:p>
    <w:p w14:paraId="608FF028" w14:textId="77777777" w:rsidR="00EB6EE7" w:rsidRDefault="00EB6EE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82</w:t>
      </w:r>
    </w:p>
    <w:p w14:paraId="0CFD132A" w14:textId="77777777" w:rsidR="00EB6EE7" w:rsidRPr="00EC7EDD" w:rsidRDefault="00EB6EE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536649</w:t>
      </w:r>
    </w:p>
    <w:p w14:paraId="63D4E38F" w14:textId="77777777" w:rsidR="00EB6EE7" w:rsidRPr="00EC7EDD" w:rsidRDefault="00EB6EE7" w:rsidP="00D50831">
      <w:pPr>
        <w:pStyle w:val="Stext"/>
        <w:spacing w:after="240"/>
        <w:rPr>
          <w:rFonts w:ascii="Calibri" w:hAnsi="Calibri" w:cs="Calibri"/>
          <w:kern w:val="28"/>
          <w:sz w:val="22"/>
          <w:szCs w:val="22"/>
          <w:highlight w:val="yellow"/>
          <w:lang w:val="cs-CZ"/>
        </w:rPr>
      </w:pPr>
    </w:p>
    <w:p w14:paraId="792AD2B7" w14:textId="77777777" w:rsidR="00EB6EE7" w:rsidRDefault="00EB6EE7" w:rsidP="00D50831">
      <w:pPr>
        <w:pStyle w:val="Stext"/>
        <w:spacing w:after="240"/>
        <w:rPr>
          <w:kern w:val="28"/>
          <w:highlight w:val="yellow"/>
          <w:lang w:val="cs-CZ"/>
        </w:rPr>
        <w:sectPr w:rsidR="00EB6EE7" w:rsidSect="00EB6EE7">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0" w:type="auto"/>
        <w:tblCellMar>
          <w:left w:w="70" w:type="dxa"/>
          <w:right w:w="70" w:type="dxa"/>
        </w:tblCellMar>
        <w:tblLook w:val="04A0" w:firstRow="1" w:lastRow="0" w:firstColumn="1" w:lastColumn="0" w:noHBand="0" w:noVBand="1"/>
      </w:tblPr>
      <w:tblGrid>
        <w:gridCol w:w="2824"/>
        <w:gridCol w:w="1965"/>
        <w:gridCol w:w="864"/>
        <w:gridCol w:w="1205"/>
        <w:gridCol w:w="2199"/>
      </w:tblGrid>
      <w:tr w:rsidR="00EB6EE7" w14:paraId="57D2F08E" w14:textId="77777777" w:rsidTr="00EB6EE7">
        <w:trPr>
          <w:trHeight w:val="1275"/>
        </w:trPr>
        <w:tc>
          <w:tcPr>
            <w:tcW w:w="2825"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7449D6F0" w14:textId="77777777" w:rsidR="00EB6EE7" w:rsidRDefault="00EB6EE7">
            <w:pPr>
              <w:jc w:val="center"/>
              <w:rPr>
                <w:rFonts w:ascii="Calibri" w:hAnsi="Calibri" w:cs="Calibri"/>
                <w:b/>
                <w:bCs/>
                <w:sz w:val="20"/>
                <w:szCs w:val="20"/>
              </w:rPr>
            </w:pPr>
            <w:r>
              <w:rPr>
                <w:rFonts w:ascii="Calibri" w:hAnsi="Calibri" w:cs="Calibri"/>
                <w:b/>
                <w:bCs/>
                <w:sz w:val="20"/>
                <w:szCs w:val="20"/>
              </w:rPr>
              <w:t>Název odběrného místa</w:t>
            </w:r>
          </w:p>
        </w:tc>
        <w:tc>
          <w:tcPr>
            <w:tcW w:w="1746"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4FC7A282" w14:textId="77777777" w:rsidR="00EB6EE7" w:rsidRDefault="00EB6EE7">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38B22FAA" w14:textId="77777777" w:rsidR="00EB6EE7" w:rsidRDefault="00EB6EE7">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26DB6FD1" w14:textId="77777777" w:rsidR="00EB6EE7" w:rsidRDefault="00EB6EE7">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B5D5D59" w14:textId="77777777" w:rsidR="00EB6EE7" w:rsidRDefault="00EB6EE7">
            <w:pPr>
              <w:jc w:val="center"/>
              <w:rPr>
                <w:rFonts w:ascii="Calibri" w:hAnsi="Calibri" w:cs="Calibri"/>
                <w:b/>
                <w:bCs/>
                <w:sz w:val="20"/>
                <w:szCs w:val="20"/>
              </w:rPr>
            </w:pPr>
            <w:r>
              <w:rPr>
                <w:rFonts w:ascii="Calibri" w:hAnsi="Calibri" w:cs="Calibri"/>
                <w:b/>
                <w:bCs/>
                <w:sz w:val="20"/>
                <w:szCs w:val="20"/>
              </w:rPr>
              <w:t>Předpokládaná spotřeba za rok v [MWh]</w:t>
            </w:r>
          </w:p>
        </w:tc>
      </w:tr>
      <w:tr w:rsidR="00EB6EE7" w14:paraId="636ACBC7" w14:textId="77777777" w:rsidTr="00EB6EE7">
        <w:trPr>
          <w:trHeight w:val="285"/>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52634D87" w14:textId="77777777" w:rsidR="00EB6EE7" w:rsidRDefault="00EB6EE7">
            <w:pPr>
              <w:rPr>
                <w:rFonts w:ascii="Calibri" w:hAnsi="Calibri" w:cs="Calibri"/>
                <w:color w:val="000000"/>
                <w:sz w:val="20"/>
                <w:szCs w:val="20"/>
              </w:rPr>
            </w:pPr>
            <w:r>
              <w:rPr>
                <w:rFonts w:ascii="Calibri" w:hAnsi="Calibri" w:cs="Calibri"/>
                <w:color w:val="000000"/>
                <w:sz w:val="20"/>
                <w:szCs w:val="20"/>
              </w:rPr>
              <w:t>Hradní 642/1, 680 01 Boskovice</w:t>
            </w:r>
          </w:p>
        </w:tc>
        <w:tc>
          <w:tcPr>
            <w:tcW w:w="1746" w:type="dxa"/>
            <w:tcBorders>
              <w:top w:val="nil"/>
              <w:left w:val="nil"/>
              <w:bottom w:val="single" w:sz="4" w:space="0" w:color="auto"/>
              <w:right w:val="single" w:sz="4" w:space="0" w:color="auto"/>
            </w:tcBorders>
            <w:shd w:val="clear" w:color="auto" w:fill="auto"/>
            <w:vAlign w:val="center"/>
            <w:hideMark/>
          </w:tcPr>
          <w:p w14:paraId="46A21AFF" w14:textId="77777777" w:rsidR="00EB6EE7" w:rsidRDefault="00EB6EE7">
            <w:pPr>
              <w:jc w:val="center"/>
              <w:rPr>
                <w:rFonts w:ascii="Calibri" w:hAnsi="Calibri" w:cs="Calibri"/>
                <w:color w:val="000000"/>
                <w:sz w:val="20"/>
                <w:szCs w:val="20"/>
              </w:rPr>
            </w:pPr>
            <w:r>
              <w:rPr>
                <w:rFonts w:ascii="Calibri" w:hAnsi="Calibri" w:cs="Calibri"/>
                <w:color w:val="000000"/>
                <w:sz w:val="20"/>
                <w:szCs w:val="20"/>
              </w:rPr>
              <w:t>859182400200207884</w:t>
            </w:r>
          </w:p>
        </w:tc>
        <w:tc>
          <w:tcPr>
            <w:tcW w:w="0" w:type="auto"/>
            <w:tcBorders>
              <w:top w:val="nil"/>
              <w:left w:val="nil"/>
              <w:bottom w:val="single" w:sz="4" w:space="0" w:color="auto"/>
              <w:right w:val="nil"/>
            </w:tcBorders>
            <w:shd w:val="clear" w:color="auto" w:fill="auto"/>
            <w:noWrap/>
            <w:vAlign w:val="center"/>
            <w:hideMark/>
          </w:tcPr>
          <w:p w14:paraId="53F27224" w14:textId="77777777" w:rsidR="00EB6EE7" w:rsidRDefault="00EB6EE7">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1B030" w14:textId="77777777" w:rsidR="00EB6EE7" w:rsidRDefault="00EB6EE7">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14:paraId="1CA0E480" w14:textId="77777777" w:rsidR="00EB6EE7" w:rsidRDefault="00EB6EE7">
            <w:pPr>
              <w:jc w:val="center"/>
              <w:rPr>
                <w:rFonts w:ascii="Calibri" w:hAnsi="Calibri" w:cs="Calibri"/>
                <w:sz w:val="20"/>
                <w:szCs w:val="20"/>
              </w:rPr>
            </w:pPr>
            <w:r>
              <w:rPr>
                <w:rFonts w:ascii="Calibri" w:hAnsi="Calibri" w:cs="Calibri"/>
                <w:sz w:val="20"/>
                <w:szCs w:val="20"/>
              </w:rPr>
              <w:t>15,002</w:t>
            </w:r>
          </w:p>
        </w:tc>
      </w:tr>
      <w:tr w:rsidR="00EB6EE7" w14:paraId="40925AAF" w14:textId="77777777" w:rsidTr="00EB6EE7">
        <w:trPr>
          <w:trHeight w:val="285"/>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131883DD" w14:textId="77777777" w:rsidR="00EB6EE7" w:rsidRDefault="00EB6EE7">
            <w:pPr>
              <w:rPr>
                <w:rFonts w:ascii="Calibri" w:hAnsi="Calibri" w:cs="Calibri"/>
                <w:color w:val="000000"/>
                <w:sz w:val="20"/>
                <w:szCs w:val="20"/>
              </w:rPr>
            </w:pPr>
            <w:r>
              <w:rPr>
                <w:rFonts w:ascii="Calibri" w:hAnsi="Calibri" w:cs="Calibri"/>
                <w:color w:val="000000"/>
                <w:sz w:val="20"/>
                <w:szCs w:val="20"/>
              </w:rPr>
              <w:t xml:space="preserve">Antonína </w:t>
            </w:r>
            <w:proofErr w:type="spellStart"/>
            <w:r>
              <w:rPr>
                <w:rFonts w:ascii="Calibri" w:hAnsi="Calibri" w:cs="Calibri"/>
                <w:color w:val="000000"/>
                <w:sz w:val="20"/>
                <w:szCs w:val="20"/>
              </w:rPr>
              <w:t>Trapla</w:t>
            </w:r>
            <w:proofErr w:type="spellEnd"/>
            <w:r>
              <w:rPr>
                <w:rFonts w:ascii="Calibri" w:hAnsi="Calibri" w:cs="Calibri"/>
                <w:color w:val="000000"/>
                <w:sz w:val="20"/>
                <w:szCs w:val="20"/>
              </w:rPr>
              <w:t xml:space="preserve"> 2381/1, 680 01 Boskovice (synagoga)</w:t>
            </w:r>
          </w:p>
        </w:tc>
        <w:tc>
          <w:tcPr>
            <w:tcW w:w="1746" w:type="dxa"/>
            <w:tcBorders>
              <w:top w:val="nil"/>
              <w:left w:val="nil"/>
              <w:bottom w:val="single" w:sz="4" w:space="0" w:color="auto"/>
              <w:right w:val="single" w:sz="4" w:space="0" w:color="auto"/>
            </w:tcBorders>
            <w:shd w:val="clear" w:color="auto" w:fill="auto"/>
            <w:vAlign w:val="center"/>
            <w:hideMark/>
          </w:tcPr>
          <w:p w14:paraId="2E875E59" w14:textId="77777777" w:rsidR="00EB6EE7" w:rsidRDefault="00EB6EE7">
            <w:pPr>
              <w:jc w:val="center"/>
              <w:rPr>
                <w:rFonts w:ascii="Calibri" w:hAnsi="Calibri" w:cs="Calibri"/>
                <w:color w:val="000000"/>
                <w:sz w:val="20"/>
                <w:szCs w:val="20"/>
              </w:rPr>
            </w:pPr>
            <w:r>
              <w:rPr>
                <w:rFonts w:ascii="Calibri" w:hAnsi="Calibri" w:cs="Calibri"/>
                <w:color w:val="000000"/>
                <w:sz w:val="20"/>
                <w:szCs w:val="20"/>
              </w:rPr>
              <w:t>859182400200691164</w:t>
            </w:r>
          </w:p>
        </w:tc>
        <w:tc>
          <w:tcPr>
            <w:tcW w:w="0" w:type="auto"/>
            <w:tcBorders>
              <w:top w:val="nil"/>
              <w:left w:val="nil"/>
              <w:bottom w:val="single" w:sz="4" w:space="0" w:color="auto"/>
              <w:right w:val="nil"/>
            </w:tcBorders>
            <w:shd w:val="clear" w:color="auto" w:fill="auto"/>
            <w:noWrap/>
            <w:vAlign w:val="center"/>
            <w:hideMark/>
          </w:tcPr>
          <w:p w14:paraId="1A3B447E" w14:textId="77777777" w:rsidR="00EB6EE7" w:rsidRDefault="00EB6EE7">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F462D" w14:textId="77777777" w:rsidR="00EB6EE7" w:rsidRDefault="00EB6EE7">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14:paraId="3AF4133A" w14:textId="77777777" w:rsidR="00EB6EE7" w:rsidRDefault="00EB6EE7">
            <w:pPr>
              <w:jc w:val="center"/>
              <w:rPr>
                <w:rFonts w:ascii="Calibri" w:hAnsi="Calibri" w:cs="Calibri"/>
                <w:sz w:val="20"/>
                <w:szCs w:val="20"/>
              </w:rPr>
            </w:pPr>
            <w:r>
              <w:rPr>
                <w:rFonts w:ascii="Calibri" w:hAnsi="Calibri" w:cs="Calibri"/>
                <w:sz w:val="20"/>
                <w:szCs w:val="20"/>
              </w:rPr>
              <w:t>8,836</w:t>
            </w:r>
          </w:p>
        </w:tc>
      </w:tr>
      <w:tr w:rsidR="00EB6EE7" w14:paraId="4599C81E" w14:textId="77777777" w:rsidTr="00EB6EE7">
        <w:trPr>
          <w:trHeight w:val="285"/>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49ADB168" w14:textId="77777777" w:rsidR="00EB6EE7" w:rsidRDefault="00EB6EE7">
            <w:pPr>
              <w:rPr>
                <w:rFonts w:ascii="Calibri" w:hAnsi="Calibri" w:cs="Calibri"/>
                <w:color w:val="000000"/>
                <w:sz w:val="20"/>
                <w:szCs w:val="20"/>
              </w:rPr>
            </w:pPr>
            <w:r>
              <w:rPr>
                <w:rFonts w:ascii="Calibri" w:hAnsi="Calibri" w:cs="Calibri"/>
                <w:color w:val="000000"/>
                <w:sz w:val="20"/>
                <w:szCs w:val="20"/>
              </w:rPr>
              <w:t>Bílkova 600/7, 680 01 Boskovice</w:t>
            </w:r>
          </w:p>
        </w:tc>
        <w:tc>
          <w:tcPr>
            <w:tcW w:w="1746" w:type="dxa"/>
            <w:tcBorders>
              <w:top w:val="nil"/>
              <w:left w:val="nil"/>
              <w:bottom w:val="single" w:sz="4" w:space="0" w:color="auto"/>
              <w:right w:val="single" w:sz="4" w:space="0" w:color="auto"/>
            </w:tcBorders>
            <w:shd w:val="clear" w:color="auto" w:fill="auto"/>
            <w:vAlign w:val="center"/>
            <w:hideMark/>
          </w:tcPr>
          <w:p w14:paraId="277BC7B6" w14:textId="77777777" w:rsidR="00EB6EE7" w:rsidRDefault="00EB6EE7">
            <w:pPr>
              <w:jc w:val="center"/>
              <w:rPr>
                <w:rFonts w:ascii="Calibri" w:hAnsi="Calibri" w:cs="Calibri"/>
                <w:color w:val="000000"/>
                <w:sz w:val="20"/>
                <w:szCs w:val="20"/>
              </w:rPr>
            </w:pPr>
            <w:r>
              <w:rPr>
                <w:rFonts w:ascii="Calibri" w:hAnsi="Calibri" w:cs="Calibri"/>
                <w:color w:val="000000"/>
                <w:sz w:val="20"/>
                <w:szCs w:val="20"/>
              </w:rPr>
              <w:t>859182400200436666</w:t>
            </w:r>
          </w:p>
        </w:tc>
        <w:tc>
          <w:tcPr>
            <w:tcW w:w="0" w:type="auto"/>
            <w:tcBorders>
              <w:top w:val="nil"/>
              <w:left w:val="nil"/>
              <w:bottom w:val="single" w:sz="4" w:space="0" w:color="auto"/>
              <w:right w:val="nil"/>
            </w:tcBorders>
            <w:shd w:val="clear" w:color="auto" w:fill="auto"/>
            <w:noWrap/>
            <w:vAlign w:val="center"/>
            <w:hideMark/>
          </w:tcPr>
          <w:p w14:paraId="52A95E4B" w14:textId="77777777" w:rsidR="00EB6EE7" w:rsidRDefault="00EB6EE7">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34088" w14:textId="77777777" w:rsidR="00EB6EE7" w:rsidRDefault="00EB6EE7">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14:paraId="1A1F80B8" w14:textId="77777777" w:rsidR="00EB6EE7" w:rsidRDefault="00EB6EE7">
            <w:pPr>
              <w:jc w:val="center"/>
              <w:rPr>
                <w:rFonts w:ascii="Calibri" w:hAnsi="Calibri" w:cs="Calibri"/>
                <w:sz w:val="20"/>
                <w:szCs w:val="20"/>
              </w:rPr>
            </w:pPr>
            <w:r>
              <w:rPr>
                <w:rFonts w:ascii="Calibri" w:hAnsi="Calibri" w:cs="Calibri"/>
                <w:sz w:val="20"/>
                <w:szCs w:val="20"/>
              </w:rPr>
              <w:t>14,727</w:t>
            </w:r>
          </w:p>
        </w:tc>
      </w:tr>
    </w:tbl>
    <w:p w14:paraId="7AE2BAA7" w14:textId="77777777" w:rsidR="00EB6EE7" w:rsidRPr="000B4FBB" w:rsidRDefault="00EB6EE7" w:rsidP="00D50831">
      <w:pPr>
        <w:pStyle w:val="Stext"/>
        <w:spacing w:after="240"/>
        <w:rPr>
          <w:kern w:val="28"/>
          <w:highlight w:val="yellow"/>
          <w:lang w:val="cs-CZ"/>
        </w:rPr>
      </w:pPr>
    </w:p>
    <w:sectPr w:rsidR="00EB6EE7" w:rsidRPr="000B4FBB" w:rsidSect="00EB6EE7">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3A98" w14:textId="77777777" w:rsidR="00EB6EE7" w:rsidRDefault="00EB6EE7">
      <w:r>
        <w:separator/>
      </w:r>
    </w:p>
  </w:endnote>
  <w:endnote w:type="continuationSeparator" w:id="0">
    <w:p w14:paraId="569F723E" w14:textId="77777777" w:rsidR="00EB6EE7" w:rsidRDefault="00EB6EE7">
      <w:r>
        <w:continuationSeparator/>
      </w:r>
    </w:p>
  </w:endnote>
  <w:endnote w:type="continuationNotice" w:id="1">
    <w:p w14:paraId="07CC29F0" w14:textId="77777777" w:rsidR="00EB6EE7" w:rsidRDefault="00EB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6F37" w14:textId="77777777" w:rsidR="00EB6EE7" w:rsidRPr="006536C0" w:rsidRDefault="00EB6EE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63E7" w14:textId="77777777" w:rsidR="00581B44" w:rsidRPr="006536C0" w:rsidRDefault="00581B4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F8264" w14:textId="77777777" w:rsidR="00EB6EE7" w:rsidRDefault="00EB6EE7">
      <w:r>
        <w:separator/>
      </w:r>
    </w:p>
  </w:footnote>
  <w:footnote w:type="continuationSeparator" w:id="0">
    <w:p w14:paraId="505FFFA2" w14:textId="77777777" w:rsidR="00EB6EE7" w:rsidRDefault="00EB6EE7">
      <w:r>
        <w:continuationSeparator/>
      </w:r>
    </w:p>
  </w:footnote>
  <w:footnote w:type="continuationNotice" w:id="1">
    <w:p w14:paraId="39D1C343" w14:textId="77777777" w:rsidR="00EB6EE7" w:rsidRDefault="00EB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F2CB" w14:textId="77777777" w:rsidR="00EB6EE7" w:rsidRDefault="00EB6EE7">
    <w:pPr>
      <w:framePr w:wrap="around" w:vAnchor="text" w:hAnchor="margin" w:xAlign="center" w:y="1"/>
    </w:pPr>
    <w:r>
      <w:fldChar w:fldCharType="begin"/>
    </w:r>
    <w:r>
      <w:instrText xml:space="preserve">PAGE  </w:instrText>
    </w:r>
    <w:r>
      <w:fldChar w:fldCharType="separate"/>
    </w:r>
    <w:r>
      <w:rPr>
        <w:noProof/>
      </w:rPr>
      <w:t>1</w:t>
    </w:r>
    <w:r>
      <w:fldChar w:fldCharType="end"/>
    </w:r>
  </w:p>
  <w:p w14:paraId="7AA61582" w14:textId="77777777" w:rsidR="00EB6EE7" w:rsidRDefault="00EB6EE7"/>
  <w:p w14:paraId="50940C2B" w14:textId="77777777" w:rsidR="00EB6EE7" w:rsidRDefault="00EB6EE7"/>
  <w:p w14:paraId="5AA3B5D8" w14:textId="77777777" w:rsidR="00EB6EE7" w:rsidRDefault="00EB6EE7"/>
  <w:p w14:paraId="558412B5" w14:textId="77777777" w:rsidR="00EB6EE7" w:rsidRDefault="00EB6EE7"/>
  <w:p w14:paraId="46CE9188" w14:textId="77777777" w:rsidR="00EB6EE7" w:rsidRDefault="00EB6EE7"/>
  <w:p w14:paraId="7DB1D7D5" w14:textId="77777777" w:rsidR="00EB6EE7" w:rsidRDefault="00EB6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D35D" w14:textId="77777777" w:rsidR="00EB6EE7" w:rsidRDefault="00EB6E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5BF2" w14:textId="77777777" w:rsidR="00581B44" w:rsidRDefault="00581B44">
    <w:pPr>
      <w:framePr w:wrap="around" w:vAnchor="text" w:hAnchor="margin" w:xAlign="center" w:y="1"/>
    </w:pPr>
    <w:r>
      <w:fldChar w:fldCharType="begin"/>
    </w:r>
    <w:r>
      <w:instrText xml:space="preserve">PAGE  </w:instrText>
    </w:r>
    <w:r>
      <w:fldChar w:fldCharType="separate"/>
    </w:r>
    <w:r>
      <w:rPr>
        <w:noProof/>
      </w:rPr>
      <w:t>1</w:t>
    </w:r>
    <w:r>
      <w:fldChar w:fldCharType="end"/>
    </w:r>
  </w:p>
  <w:p w14:paraId="58B10052" w14:textId="77777777" w:rsidR="00581B44" w:rsidRDefault="00581B44"/>
  <w:p w14:paraId="1966267A" w14:textId="77777777" w:rsidR="00581B44" w:rsidRDefault="00581B44"/>
  <w:p w14:paraId="7EDEE43E" w14:textId="77777777" w:rsidR="00581B44" w:rsidRDefault="00581B44"/>
  <w:p w14:paraId="47E71B21" w14:textId="77777777" w:rsidR="00581B44" w:rsidRDefault="00581B44"/>
  <w:p w14:paraId="08089D87" w14:textId="77777777" w:rsidR="00581B44" w:rsidRDefault="00581B44"/>
  <w:p w14:paraId="4D900408" w14:textId="77777777" w:rsidR="00581B44" w:rsidRDefault="00581B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290A" w14:textId="77777777" w:rsidR="00581B44" w:rsidRDefault="00581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0F8B"/>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452B5"/>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B6EE7"/>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8F4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01079897">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7</Words>
  <Characters>2867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8:00Z</dcterms:created>
  <dcterms:modified xsi:type="dcterms:W3CDTF">2020-12-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